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92C5E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МН</w:t>
      </w:r>
      <w:r w:rsidR="00430CA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</w:t>
      </w:r>
      <w:r w:rsidR="00492C5E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5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492C5E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дека</w:t>
      </w:r>
      <w:r w:rsidR="002336F6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бря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9D2E6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3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A0035D" w:rsidRPr="00A0035D" w:rsidRDefault="00306B41" w:rsidP="00A0035D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ИМН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</w:p>
    <w:p w:rsidR="00306B41" w:rsidRPr="004712CF" w:rsidRDefault="00A0035D" w:rsidP="00A0035D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2C1EBF">
        <w:trPr>
          <w:trHeight w:val="261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2B3614" w:rsidRPr="00A0035D" w:rsidRDefault="00826AC2" w:rsidP="0049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="00492C5E">
              <w:rPr>
                <w:rFonts w:ascii="Times New Roman" w:hAnsi="Times New Roman" w:cs="Times New Roman"/>
                <w:sz w:val="18"/>
                <w:szCs w:val="18"/>
              </w:rPr>
              <w:t>СКФ ТОО «Казахская Фармацевтическая Компания «МЕДСЕРВИС ПЛЮС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E36E70" w:rsidRDefault="002B3614" w:rsidP="0049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2C5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492C5E"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 w:rsidR="00492C5E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="00492C5E">
              <w:rPr>
                <w:rFonts w:ascii="Times New Roman" w:hAnsi="Times New Roman" w:cs="Times New Roman"/>
                <w:sz w:val="18"/>
                <w:szCs w:val="18"/>
              </w:rPr>
              <w:t>Г.Мусрепова</w:t>
            </w:r>
            <w:proofErr w:type="spellEnd"/>
            <w:r w:rsidR="00492C5E">
              <w:rPr>
                <w:rFonts w:ascii="Times New Roman" w:hAnsi="Times New Roman" w:cs="Times New Roman"/>
                <w:sz w:val="18"/>
                <w:szCs w:val="18"/>
              </w:rPr>
              <w:t>,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492C5E" w:rsidP="0049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B361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922F0" w:rsidRDefault="00492C5E" w:rsidP="0049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9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492C5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7609A3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</w:t>
      </w:r>
      <w:r w:rsidR="00492C5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9D2E6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 представители потенциальных поставщиков не присутствовал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3845"/>
        <w:gridCol w:w="3685"/>
        <w:gridCol w:w="993"/>
        <w:gridCol w:w="708"/>
        <w:gridCol w:w="1134"/>
        <w:gridCol w:w="1134"/>
        <w:gridCol w:w="1276"/>
        <w:gridCol w:w="1701"/>
      </w:tblGrid>
      <w:tr w:rsidR="00492C5E" w:rsidTr="00492C5E">
        <w:trPr>
          <w:trHeight w:val="251"/>
        </w:trPr>
        <w:tc>
          <w:tcPr>
            <w:tcW w:w="408" w:type="dxa"/>
            <w:vMerge w:val="restart"/>
          </w:tcPr>
          <w:p w:rsidR="00492C5E" w:rsidRDefault="00492C5E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45" w:type="dxa"/>
            <w:vMerge w:val="restart"/>
          </w:tcPr>
          <w:p w:rsidR="00492C5E" w:rsidRDefault="00492C5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C5E" w:rsidRDefault="00492C5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685" w:type="dxa"/>
            <w:vMerge w:val="restart"/>
          </w:tcPr>
          <w:p w:rsidR="00492C5E" w:rsidRDefault="00492C5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C5E" w:rsidRDefault="00492C5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993" w:type="dxa"/>
            <w:vMerge w:val="restart"/>
          </w:tcPr>
          <w:p w:rsidR="00492C5E" w:rsidRDefault="00492C5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C5E" w:rsidRDefault="00492C5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</w:tcPr>
          <w:p w:rsidR="00492C5E" w:rsidRDefault="00492C5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2C5E" w:rsidRDefault="00492C5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vMerge w:val="restart"/>
          </w:tcPr>
          <w:p w:rsidR="00492C5E" w:rsidRDefault="00492C5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492C5E" w:rsidRDefault="00492C5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134" w:type="dxa"/>
            <w:vMerge w:val="restart"/>
          </w:tcPr>
          <w:p w:rsidR="00492C5E" w:rsidRDefault="00492C5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2977" w:type="dxa"/>
            <w:gridSpan w:val="2"/>
          </w:tcPr>
          <w:p w:rsidR="00492C5E" w:rsidRPr="00A0035D" w:rsidRDefault="00492C5E" w:rsidP="003370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СКФ ТОО «Казахская Фармацевтическая Компания «МЕДСЕРВИС ПЛЮС»</w:t>
            </w:r>
          </w:p>
        </w:tc>
      </w:tr>
      <w:tr w:rsidR="00492C5E" w:rsidTr="00492C5E">
        <w:trPr>
          <w:trHeight w:val="411"/>
        </w:trPr>
        <w:tc>
          <w:tcPr>
            <w:tcW w:w="408" w:type="dxa"/>
            <w:vMerge/>
          </w:tcPr>
          <w:p w:rsidR="00492C5E" w:rsidRDefault="00492C5E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5" w:type="dxa"/>
            <w:vMerge/>
          </w:tcPr>
          <w:p w:rsidR="00492C5E" w:rsidRDefault="00492C5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vMerge/>
          </w:tcPr>
          <w:p w:rsidR="00492C5E" w:rsidRDefault="00492C5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92C5E" w:rsidRDefault="00492C5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92C5E" w:rsidRDefault="00492C5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2C5E" w:rsidRDefault="00492C5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2C5E" w:rsidRDefault="00492C5E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2C5E" w:rsidRDefault="00492C5E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701" w:type="dxa"/>
          </w:tcPr>
          <w:p w:rsidR="00492C5E" w:rsidRDefault="00492C5E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492C5E" w:rsidRPr="00AA2205" w:rsidTr="00492C5E">
        <w:trPr>
          <w:trHeight w:val="233"/>
        </w:trPr>
        <w:tc>
          <w:tcPr>
            <w:tcW w:w="408" w:type="dxa"/>
          </w:tcPr>
          <w:p w:rsidR="00492C5E" w:rsidRPr="00ED2BF5" w:rsidRDefault="00492C5E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5" w:type="dxa"/>
            <w:vAlign w:val="center"/>
          </w:tcPr>
          <w:p w:rsidR="00492C5E" w:rsidRPr="00492C5E" w:rsidRDefault="004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4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4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,9% 200мл №1</w:t>
            </w:r>
          </w:p>
        </w:tc>
        <w:tc>
          <w:tcPr>
            <w:tcW w:w="3685" w:type="dxa"/>
            <w:vAlign w:val="center"/>
          </w:tcPr>
          <w:p w:rsidR="00492C5E" w:rsidRPr="00492C5E" w:rsidRDefault="00492C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4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492C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,9% 200мл №1</w:t>
            </w:r>
          </w:p>
        </w:tc>
        <w:tc>
          <w:tcPr>
            <w:tcW w:w="993" w:type="dxa"/>
            <w:vAlign w:val="center"/>
          </w:tcPr>
          <w:p w:rsidR="00492C5E" w:rsidRPr="00492C5E" w:rsidRDefault="00492C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2C5E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708" w:type="dxa"/>
            <w:vAlign w:val="center"/>
          </w:tcPr>
          <w:p w:rsidR="00492C5E" w:rsidRPr="00492C5E" w:rsidRDefault="00492C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C5E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34" w:type="dxa"/>
            <w:vAlign w:val="center"/>
          </w:tcPr>
          <w:p w:rsidR="00492C5E" w:rsidRPr="00492C5E" w:rsidRDefault="00492C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C5E">
              <w:rPr>
                <w:rFonts w:ascii="Times New Roman" w:hAnsi="Times New Roman" w:cs="Times New Roman"/>
                <w:sz w:val="18"/>
                <w:szCs w:val="18"/>
              </w:rPr>
              <w:t>126,42</w:t>
            </w:r>
          </w:p>
        </w:tc>
        <w:tc>
          <w:tcPr>
            <w:tcW w:w="1134" w:type="dxa"/>
            <w:vAlign w:val="center"/>
          </w:tcPr>
          <w:p w:rsidR="00492C5E" w:rsidRPr="00492C5E" w:rsidRDefault="00EA6BA7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260</w:t>
            </w:r>
          </w:p>
        </w:tc>
        <w:tc>
          <w:tcPr>
            <w:tcW w:w="1276" w:type="dxa"/>
            <w:vAlign w:val="center"/>
          </w:tcPr>
          <w:p w:rsidR="00492C5E" w:rsidRPr="00492C5E" w:rsidRDefault="00EA6BA7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701" w:type="dxa"/>
            <w:vAlign w:val="center"/>
          </w:tcPr>
          <w:p w:rsidR="00492C5E" w:rsidRPr="00492C5E" w:rsidRDefault="00EA6BA7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</w:tr>
      <w:tr w:rsidR="00492C5E" w:rsidRPr="00AA2205" w:rsidTr="00492C5E">
        <w:trPr>
          <w:trHeight w:val="215"/>
        </w:trPr>
        <w:tc>
          <w:tcPr>
            <w:tcW w:w="408" w:type="dxa"/>
          </w:tcPr>
          <w:p w:rsidR="00492C5E" w:rsidRDefault="00492C5E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845" w:type="dxa"/>
            <w:vAlign w:val="bottom"/>
          </w:tcPr>
          <w:p w:rsidR="00492C5E" w:rsidRPr="00A425FE" w:rsidRDefault="00492C5E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685" w:type="dxa"/>
            <w:vAlign w:val="bottom"/>
          </w:tcPr>
          <w:p w:rsidR="00492C5E" w:rsidRPr="00A425FE" w:rsidRDefault="00492C5E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92C5E" w:rsidRPr="00A425FE" w:rsidRDefault="00492C5E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92C5E" w:rsidRPr="00A425FE" w:rsidRDefault="00492C5E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2C5E" w:rsidRPr="00A425FE" w:rsidRDefault="00492C5E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2C5E" w:rsidRPr="00A425FE" w:rsidRDefault="00EA6BA7" w:rsidP="00FE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9260</w:t>
            </w:r>
            <w:r w:rsidR="00492C5E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2977" w:type="dxa"/>
            <w:gridSpan w:val="2"/>
            <w:vAlign w:val="center"/>
          </w:tcPr>
          <w:p w:rsidR="00492C5E" w:rsidRPr="00A425FE" w:rsidRDefault="00EA6BA7" w:rsidP="002B3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2000</w:t>
            </w:r>
            <w:r w:rsidR="00492C5E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</w:tbl>
    <w:p w:rsidR="009242CB" w:rsidRPr="00FD5AD6" w:rsidRDefault="002579B8" w:rsidP="00FB6A4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и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го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35309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7C526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1" w:name="_Hlk533522504"/>
      <w:bookmarkStart w:id="2" w:name="_Hlk532208346"/>
    </w:p>
    <w:p w:rsidR="00BE315D" w:rsidRPr="00BE315D" w:rsidRDefault="00C94E2B" w:rsidP="000F685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1"/>
      <w:bookmarkEnd w:id="2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EA6BA7">
        <w:rPr>
          <w:rFonts w:ascii="Times New Roman" w:hAnsi="Times New Roman" w:cs="Times New Roman"/>
          <w:color w:val="auto"/>
          <w:sz w:val="18"/>
          <w:szCs w:val="18"/>
        </w:rPr>
        <w:t>у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3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3"/>
      <w:r w:rsidR="00EA6BA7">
        <w:rPr>
          <w:rFonts w:ascii="Times New Roman" w:hAnsi="Times New Roman" w:cs="Times New Roman"/>
          <w:color w:val="auto"/>
          <w:sz w:val="18"/>
          <w:szCs w:val="18"/>
        </w:rPr>
        <w:t xml:space="preserve"> 1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F6852" w:rsidRPr="000F6852">
        <w:rPr>
          <w:rFonts w:ascii="Times New Roman" w:hAnsi="Times New Roman" w:cs="Times New Roman"/>
          <w:color w:val="auto"/>
          <w:sz w:val="18"/>
          <w:szCs w:val="18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о поставщика победителем закупа</w:t>
      </w:r>
      <w:proofErr w:type="gramEnd"/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6D38B8" w:rsidRPr="00D76C64" w:rsidRDefault="00EA6BA7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4" w:name="_Hlk533146797"/>
      <w:bookmarkStart w:id="5" w:name="_Hlk533522640"/>
      <w:r w:rsidRPr="00EA6BA7">
        <w:rPr>
          <w:rFonts w:ascii="Times New Roman" w:hAnsi="Times New Roman" w:cs="Times New Roman"/>
          <w:b/>
          <w:sz w:val="18"/>
          <w:szCs w:val="18"/>
        </w:rPr>
        <w:t>ТОО «СКФ ТОО «Казахская Фармацевтическая Компания «МЕДСЕРВИС ПЛЮС»</w:t>
      </w:r>
      <w:r w:rsidR="002C1E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по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у</w:t>
      </w:r>
      <w:r w:rsidR="00A944B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 w:rsidR="00F523E4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1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>
        <w:rPr>
          <w:rFonts w:ascii="Times New Roman" w:hAnsi="Times New Roman" w:cs="Times New Roman"/>
          <w:b/>
          <w:sz w:val="18"/>
          <w:szCs w:val="18"/>
        </w:rPr>
        <w:t>342000</w:t>
      </w:r>
      <w:r w:rsidR="000F6852">
        <w:rPr>
          <w:rFonts w:ascii="Times New Roman" w:hAnsi="Times New Roman" w:cs="Times New Roman"/>
          <w:b/>
          <w:sz w:val="18"/>
          <w:szCs w:val="18"/>
        </w:rPr>
        <w:t>(</w:t>
      </w:r>
      <w:r>
        <w:rPr>
          <w:rFonts w:ascii="Times New Roman" w:hAnsi="Times New Roman" w:cs="Times New Roman"/>
          <w:b/>
          <w:sz w:val="18"/>
          <w:szCs w:val="18"/>
        </w:rPr>
        <w:t>триста сорок две</w:t>
      </w:r>
      <w:r w:rsidR="00D76C64">
        <w:rPr>
          <w:rFonts w:ascii="Times New Roman" w:hAnsi="Times New Roman" w:cs="Times New Roman"/>
          <w:b/>
          <w:sz w:val="18"/>
          <w:szCs w:val="18"/>
        </w:rPr>
        <w:t xml:space="preserve"> тысяч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="00F523E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bookmarkEnd w:id="4"/>
    <w:bookmarkEnd w:id="5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57BE1"/>
    <w:rsid w:val="00061737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852"/>
    <w:rsid w:val="000F7DF9"/>
    <w:rsid w:val="00103BEF"/>
    <w:rsid w:val="00105EAF"/>
    <w:rsid w:val="00106AD6"/>
    <w:rsid w:val="00112F5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3E55"/>
    <w:rsid w:val="00174EBA"/>
    <w:rsid w:val="00176146"/>
    <w:rsid w:val="001802C8"/>
    <w:rsid w:val="00181215"/>
    <w:rsid w:val="0018167B"/>
    <w:rsid w:val="00183EB8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36F6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2E0A"/>
    <w:rsid w:val="0029362D"/>
    <w:rsid w:val="00293691"/>
    <w:rsid w:val="00293B37"/>
    <w:rsid w:val="002953D6"/>
    <w:rsid w:val="002961C1"/>
    <w:rsid w:val="00297B95"/>
    <w:rsid w:val="002A26F7"/>
    <w:rsid w:val="002B3614"/>
    <w:rsid w:val="002B6429"/>
    <w:rsid w:val="002B6DCE"/>
    <w:rsid w:val="002B7BA8"/>
    <w:rsid w:val="002C1EBF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5A11"/>
    <w:rsid w:val="00335C40"/>
    <w:rsid w:val="003447FD"/>
    <w:rsid w:val="00344F17"/>
    <w:rsid w:val="003478A7"/>
    <w:rsid w:val="003501BB"/>
    <w:rsid w:val="0035309B"/>
    <w:rsid w:val="0035346E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2512"/>
    <w:rsid w:val="0037605C"/>
    <w:rsid w:val="00377945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0402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16D21"/>
    <w:rsid w:val="00430101"/>
    <w:rsid w:val="00430447"/>
    <w:rsid w:val="00430CA9"/>
    <w:rsid w:val="00430F90"/>
    <w:rsid w:val="00431056"/>
    <w:rsid w:val="004409B6"/>
    <w:rsid w:val="00445420"/>
    <w:rsid w:val="00451503"/>
    <w:rsid w:val="0045317C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2C5E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690F"/>
    <w:rsid w:val="005B76ED"/>
    <w:rsid w:val="005C45AD"/>
    <w:rsid w:val="005C53A6"/>
    <w:rsid w:val="005C5CFC"/>
    <w:rsid w:val="005C680B"/>
    <w:rsid w:val="005C6986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3AE0"/>
    <w:rsid w:val="006901E2"/>
    <w:rsid w:val="006910A3"/>
    <w:rsid w:val="00692005"/>
    <w:rsid w:val="00695F22"/>
    <w:rsid w:val="006966CE"/>
    <w:rsid w:val="00697370"/>
    <w:rsid w:val="00697C6F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177A6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326D"/>
    <w:rsid w:val="007A4020"/>
    <w:rsid w:val="007B0EF9"/>
    <w:rsid w:val="007B4B13"/>
    <w:rsid w:val="007C38EE"/>
    <w:rsid w:val="007C5267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26AC2"/>
    <w:rsid w:val="0083322C"/>
    <w:rsid w:val="008334E6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A78"/>
    <w:rsid w:val="008B1EEC"/>
    <w:rsid w:val="008B362B"/>
    <w:rsid w:val="008B5A22"/>
    <w:rsid w:val="008B5B1E"/>
    <w:rsid w:val="008B76C5"/>
    <w:rsid w:val="008C0460"/>
    <w:rsid w:val="008C18F5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3106"/>
    <w:rsid w:val="009611B7"/>
    <w:rsid w:val="009657EF"/>
    <w:rsid w:val="0096587D"/>
    <w:rsid w:val="00965BFB"/>
    <w:rsid w:val="009675C7"/>
    <w:rsid w:val="0096780B"/>
    <w:rsid w:val="00972ED1"/>
    <w:rsid w:val="00973059"/>
    <w:rsid w:val="009734EB"/>
    <w:rsid w:val="0098162E"/>
    <w:rsid w:val="009912D0"/>
    <w:rsid w:val="009930BA"/>
    <w:rsid w:val="00994821"/>
    <w:rsid w:val="009A268A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6B4C"/>
    <w:rsid w:val="009D0408"/>
    <w:rsid w:val="009D2E6A"/>
    <w:rsid w:val="009D433C"/>
    <w:rsid w:val="009E0E99"/>
    <w:rsid w:val="009E6028"/>
    <w:rsid w:val="009E676D"/>
    <w:rsid w:val="009E6B85"/>
    <w:rsid w:val="009F0360"/>
    <w:rsid w:val="009F166B"/>
    <w:rsid w:val="009F440A"/>
    <w:rsid w:val="009F5A43"/>
    <w:rsid w:val="00A0035D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11ED"/>
    <w:rsid w:val="00AD260E"/>
    <w:rsid w:val="00AD3B5A"/>
    <w:rsid w:val="00AD4949"/>
    <w:rsid w:val="00AD505F"/>
    <w:rsid w:val="00AD5CA5"/>
    <w:rsid w:val="00AD6511"/>
    <w:rsid w:val="00AD65EF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91C72"/>
    <w:rsid w:val="00B95495"/>
    <w:rsid w:val="00B978F8"/>
    <w:rsid w:val="00BA1290"/>
    <w:rsid w:val="00BA2886"/>
    <w:rsid w:val="00BA3103"/>
    <w:rsid w:val="00BA45F0"/>
    <w:rsid w:val="00BA7E01"/>
    <w:rsid w:val="00BB529E"/>
    <w:rsid w:val="00BB5D1F"/>
    <w:rsid w:val="00BC1356"/>
    <w:rsid w:val="00BC13D2"/>
    <w:rsid w:val="00BC2454"/>
    <w:rsid w:val="00BC2D8F"/>
    <w:rsid w:val="00BC7254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330C"/>
    <w:rsid w:val="00C34C82"/>
    <w:rsid w:val="00C35D0C"/>
    <w:rsid w:val="00C3626F"/>
    <w:rsid w:val="00C36B17"/>
    <w:rsid w:val="00C36EEF"/>
    <w:rsid w:val="00C41007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1C12"/>
    <w:rsid w:val="00D124FD"/>
    <w:rsid w:val="00D303F8"/>
    <w:rsid w:val="00D310CE"/>
    <w:rsid w:val="00D3196F"/>
    <w:rsid w:val="00D41B6B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6C64"/>
    <w:rsid w:val="00D77166"/>
    <w:rsid w:val="00D85303"/>
    <w:rsid w:val="00D85F2E"/>
    <w:rsid w:val="00D87F99"/>
    <w:rsid w:val="00D95962"/>
    <w:rsid w:val="00D95CA9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36E70"/>
    <w:rsid w:val="00E42211"/>
    <w:rsid w:val="00E56EAD"/>
    <w:rsid w:val="00E57B6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A6BA7"/>
    <w:rsid w:val="00EB0A6E"/>
    <w:rsid w:val="00EB0B8E"/>
    <w:rsid w:val="00EB1807"/>
    <w:rsid w:val="00EB27C6"/>
    <w:rsid w:val="00EB5ACB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5E8B"/>
    <w:rsid w:val="00EF5FE2"/>
    <w:rsid w:val="00EF6506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3E4"/>
    <w:rsid w:val="00F52B1D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12B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4CD1F-9943-47CE-A725-AB4DF922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7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6</cp:revision>
  <cp:lastPrinted>2023-12-05T06:09:00Z</cp:lastPrinted>
  <dcterms:created xsi:type="dcterms:W3CDTF">2018-12-10T06:50:00Z</dcterms:created>
  <dcterms:modified xsi:type="dcterms:W3CDTF">2023-12-05T06:10:00Z</dcterms:modified>
  <dc:language>ru-RU</dc:language>
</cp:coreProperties>
</file>